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00" w:rsidRPr="00373BBE" w:rsidRDefault="00915B00" w:rsidP="00915B00">
      <w:pPr>
        <w:spacing w:after="12" w:line="234" w:lineRule="auto"/>
        <w:ind w:right="1827"/>
        <w:rPr>
          <w:rFonts w:ascii="Verdana" w:hAnsi="Verdana"/>
          <w:i/>
          <w:sz w:val="18"/>
          <w:szCs w:val="18"/>
        </w:rPr>
      </w:pPr>
      <w:r w:rsidRPr="00373BBE">
        <w:rPr>
          <w:rFonts w:ascii="Verdana" w:hAnsi="Verdana"/>
          <w:i/>
          <w:sz w:val="18"/>
          <w:szCs w:val="18"/>
        </w:rPr>
        <w:t xml:space="preserve">Załącznik nr </w:t>
      </w:r>
      <w:r>
        <w:rPr>
          <w:rFonts w:ascii="Verdana" w:hAnsi="Verdana"/>
          <w:i/>
          <w:sz w:val="18"/>
          <w:szCs w:val="18"/>
        </w:rPr>
        <w:t>6</w:t>
      </w:r>
      <w:r w:rsidRPr="00373BBE">
        <w:rPr>
          <w:rFonts w:ascii="Verdana" w:hAnsi="Verdana"/>
          <w:i/>
          <w:sz w:val="18"/>
          <w:szCs w:val="18"/>
        </w:rPr>
        <w:t xml:space="preserve"> do Regulaminu rekrutacji</w:t>
      </w:r>
    </w:p>
    <w:p w:rsidR="00915B00" w:rsidRPr="008E6677" w:rsidRDefault="00915B00" w:rsidP="00915B00">
      <w:pPr>
        <w:spacing w:after="12" w:line="234" w:lineRule="auto"/>
        <w:ind w:left="1828" w:right="1827"/>
        <w:jc w:val="center"/>
        <w:rPr>
          <w:rFonts w:ascii="Verdana" w:hAnsi="Verdana"/>
          <w:b/>
          <w:sz w:val="18"/>
          <w:szCs w:val="18"/>
          <w:u w:val="single" w:color="000000"/>
        </w:rPr>
      </w:pPr>
    </w:p>
    <w:p w:rsidR="00915B00" w:rsidRDefault="00915B00" w:rsidP="00915B00">
      <w:pPr>
        <w:spacing w:after="12" w:line="234" w:lineRule="auto"/>
        <w:ind w:left="1828" w:right="1827"/>
        <w:jc w:val="center"/>
        <w:rPr>
          <w:rFonts w:ascii="Verdana" w:hAnsi="Verdana"/>
          <w:b/>
          <w:sz w:val="18"/>
          <w:szCs w:val="18"/>
          <w:u w:val="single" w:color="000000"/>
        </w:rPr>
      </w:pPr>
      <w:r w:rsidRPr="001E3310">
        <w:rPr>
          <w:rFonts w:ascii="Verdana" w:hAnsi="Verdana"/>
          <w:b/>
          <w:sz w:val="18"/>
          <w:szCs w:val="18"/>
          <w:u w:val="single" w:color="000000"/>
        </w:rPr>
        <w:t xml:space="preserve">Karta oceny spełnienia dodatkowych kryteriów </w:t>
      </w:r>
    </w:p>
    <w:p w:rsidR="00915B00" w:rsidRPr="008E6677" w:rsidRDefault="00915B00" w:rsidP="00915B00">
      <w:pPr>
        <w:spacing w:after="12" w:line="234" w:lineRule="auto"/>
        <w:ind w:left="1828" w:right="1827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w ramach </w:t>
      </w:r>
    </w:p>
    <w:p w:rsidR="00915B00" w:rsidRDefault="00915B00" w:rsidP="00915B00">
      <w:pPr>
        <w:spacing w:after="0"/>
        <w:ind w:left="1622" w:right="1621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i/>
          <w:sz w:val="18"/>
          <w:szCs w:val="18"/>
        </w:rPr>
        <w:t xml:space="preserve">Wielkopolskiego Regionalnego Programu Operacyjnego na lata 2014 – 2020 </w:t>
      </w:r>
    </w:p>
    <w:p w:rsidR="00915B00" w:rsidRPr="008E6677" w:rsidRDefault="00915B00" w:rsidP="00915B00">
      <w:pPr>
        <w:spacing w:after="0"/>
        <w:ind w:left="1622" w:right="1621"/>
        <w:jc w:val="center"/>
        <w:rPr>
          <w:rFonts w:ascii="Verdana" w:hAnsi="Verdana"/>
          <w:sz w:val="18"/>
          <w:szCs w:val="18"/>
        </w:rPr>
      </w:pPr>
    </w:p>
    <w:p w:rsidR="00915B00" w:rsidRPr="008E6677" w:rsidRDefault="00915B00" w:rsidP="00915B00">
      <w:pPr>
        <w:spacing w:after="0" w:line="259" w:lineRule="auto"/>
        <w:ind w:left="10" w:right="60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</w:rPr>
        <w:t>Oś Priorytetowa 6</w:t>
      </w:r>
      <w:r w:rsidRPr="008E6677">
        <w:rPr>
          <w:rFonts w:ascii="Verdana" w:hAnsi="Verdana"/>
          <w:sz w:val="18"/>
          <w:szCs w:val="18"/>
        </w:rPr>
        <w:t xml:space="preserve"> </w:t>
      </w:r>
    </w:p>
    <w:p w:rsidR="00915B00" w:rsidRPr="008E6677" w:rsidRDefault="00915B00" w:rsidP="00915B00">
      <w:pPr>
        <w:spacing w:after="8" w:line="266" w:lineRule="auto"/>
        <w:ind w:left="2065" w:right="2115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i/>
          <w:sz w:val="18"/>
          <w:szCs w:val="18"/>
        </w:rPr>
        <w:t>RYNEK PRACY</w:t>
      </w:r>
      <w:r w:rsidRPr="008E6677">
        <w:rPr>
          <w:rFonts w:ascii="Verdana" w:hAnsi="Verdana"/>
          <w:b/>
          <w:sz w:val="18"/>
          <w:szCs w:val="18"/>
        </w:rPr>
        <w:t xml:space="preserve">  </w:t>
      </w:r>
    </w:p>
    <w:p w:rsidR="00915B00" w:rsidRPr="008E6677" w:rsidRDefault="00915B00" w:rsidP="00915B00">
      <w:pPr>
        <w:spacing w:after="0" w:line="259" w:lineRule="auto"/>
        <w:ind w:left="10" w:right="58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</w:rPr>
        <w:t xml:space="preserve">Działanie 6.3  </w:t>
      </w:r>
    </w:p>
    <w:p w:rsidR="00915B00" w:rsidRPr="008E6677" w:rsidRDefault="00915B00" w:rsidP="00915B00">
      <w:pPr>
        <w:spacing w:after="8" w:line="266" w:lineRule="auto"/>
        <w:ind w:left="2065" w:right="2053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i/>
          <w:sz w:val="18"/>
          <w:szCs w:val="18"/>
        </w:rPr>
        <w:t>Samozatrudnienie i przedsiębiorczość</w:t>
      </w:r>
      <w:r w:rsidRPr="008E6677">
        <w:rPr>
          <w:rFonts w:ascii="Verdana" w:hAnsi="Verdana"/>
          <w:b/>
          <w:sz w:val="18"/>
          <w:szCs w:val="18"/>
        </w:rPr>
        <w:t xml:space="preserve"> Poddziałanie 6.3.1  </w:t>
      </w:r>
    </w:p>
    <w:p w:rsidR="00915B00" w:rsidRPr="008E6677" w:rsidRDefault="00915B00" w:rsidP="00915B00">
      <w:pPr>
        <w:spacing w:after="190" w:line="266" w:lineRule="auto"/>
        <w:ind w:left="2065" w:right="2113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i/>
          <w:sz w:val="18"/>
          <w:szCs w:val="18"/>
        </w:rPr>
        <w:t>Samozatrudnienie i przedsiębiorczość</w:t>
      </w:r>
    </w:p>
    <w:p w:rsidR="00915B00" w:rsidRPr="008E6677" w:rsidRDefault="00915B00" w:rsidP="00915B00">
      <w:pPr>
        <w:spacing w:after="233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</w:p>
    <w:p w:rsidR="00915B00" w:rsidRPr="008E6677" w:rsidRDefault="00915B00" w:rsidP="00915B00">
      <w:pPr>
        <w:spacing w:line="259" w:lineRule="auto"/>
        <w:ind w:left="1032" w:right="1077" w:hanging="10"/>
        <w:jc w:val="center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</w:rPr>
        <w:t>Arkusz wypełniony przez: Beneficjenta (Projektodawc</w:t>
      </w:r>
      <w:r w:rsidRPr="008E6677">
        <w:rPr>
          <w:rFonts w:ascii="Verdana" w:hAnsi="Verdana"/>
          <w:sz w:val="18"/>
          <w:szCs w:val="18"/>
        </w:rPr>
        <w:t>ę</w:t>
      </w:r>
      <w:r w:rsidRPr="008E6677">
        <w:rPr>
          <w:rFonts w:ascii="Verdana" w:hAnsi="Verdana"/>
          <w:b/>
          <w:sz w:val="18"/>
          <w:szCs w:val="18"/>
        </w:rPr>
        <w:t xml:space="preserve">) 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915B00" w:rsidRPr="00DB54B6" w:rsidTr="0032469B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5B00" w:rsidRPr="008E6677" w:rsidRDefault="00915B00" w:rsidP="0032469B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umer ewidencyj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00" w:rsidRPr="008E6677" w:rsidRDefault="00915B00" w:rsidP="0032469B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5B00" w:rsidRPr="00DB54B6" w:rsidTr="0032469B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5B00" w:rsidRPr="008E6677" w:rsidRDefault="00915B00" w:rsidP="0032469B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Imię i nazwisko potencjalneg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00" w:rsidRPr="008E6677" w:rsidRDefault="00915B00" w:rsidP="0032469B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5B00" w:rsidRPr="00DB54B6" w:rsidTr="0032469B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5B00" w:rsidRPr="008E6677" w:rsidRDefault="00915B00" w:rsidP="0032469B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Imię i nazwisko Członka Komisji Rekrutacyjnej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00" w:rsidRPr="008E6677" w:rsidRDefault="00915B00" w:rsidP="0032469B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15B00" w:rsidRPr="00DB54B6" w:rsidTr="0032469B">
        <w:trPr>
          <w:trHeight w:val="8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5B00" w:rsidRPr="008E6677" w:rsidRDefault="00915B00" w:rsidP="0032469B">
            <w:pPr>
              <w:spacing w:after="0" w:line="259" w:lineRule="auto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Data przeprowadzenia oce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00" w:rsidRPr="008E6677" w:rsidRDefault="00915B00" w:rsidP="0032469B">
            <w:pPr>
              <w:spacing w:after="0" w:line="259" w:lineRule="auto"/>
              <w:ind w:left="38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915B00" w:rsidRPr="008E6677" w:rsidRDefault="00915B00" w:rsidP="00915B00">
      <w:pPr>
        <w:spacing w:after="15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b/>
          <w:sz w:val="18"/>
          <w:szCs w:val="18"/>
        </w:rPr>
        <w:t xml:space="preserve"> </w:t>
      </w:r>
    </w:p>
    <w:p w:rsidR="00915B00" w:rsidRPr="008E6677" w:rsidRDefault="00915B00" w:rsidP="00915B00">
      <w:pPr>
        <w:ind w:left="-15" w:right="42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Niniejszym oświadczam, iż: </w:t>
      </w:r>
    </w:p>
    <w:p w:rsidR="00915B00" w:rsidRPr="008E6677" w:rsidRDefault="00915B00" w:rsidP="00915B00">
      <w:pPr>
        <w:numPr>
          <w:ilvl w:val="0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>zapoznałem/</w:t>
      </w:r>
      <w:proofErr w:type="spellStart"/>
      <w:r w:rsidRPr="008E6677">
        <w:rPr>
          <w:rFonts w:ascii="Verdana" w:hAnsi="Verdana"/>
          <w:sz w:val="18"/>
          <w:szCs w:val="18"/>
        </w:rPr>
        <w:t>am</w:t>
      </w:r>
      <w:proofErr w:type="spellEnd"/>
      <w:r w:rsidRPr="008E6677">
        <w:rPr>
          <w:rFonts w:ascii="Verdana" w:hAnsi="Verdana"/>
          <w:sz w:val="18"/>
          <w:szCs w:val="18"/>
        </w:rPr>
        <w:t xml:space="preserve"> się z </w:t>
      </w:r>
      <w:r w:rsidRPr="008E6677">
        <w:rPr>
          <w:rFonts w:ascii="Verdana" w:hAnsi="Verdana"/>
          <w:i/>
          <w:sz w:val="18"/>
          <w:szCs w:val="18"/>
        </w:rPr>
        <w:t>Regulaminem rekrutacji uczestników,</w:t>
      </w:r>
      <w:r w:rsidRPr="008E6677">
        <w:rPr>
          <w:rFonts w:ascii="Verdana" w:hAnsi="Verdana"/>
          <w:sz w:val="18"/>
          <w:szCs w:val="18"/>
        </w:rPr>
        <w:t xml:space="preserve"> dokonując oceny wstępnych formularzy rekrutacyjnych w ramach projektu pt.: </w:t>
      </w:r>
    </w:p>
    <w:p w:rsidR="00915B00" w:rsidRPr="008E6677" w:rsidRDefault="00915B00" w:rsidP="00915B00">
      <w:pPr>
        <w:ind w:left="720" w:right="42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„Raz, dwa, trzy – firma i Ty”, </w:t>
      </w:r>
    </w:p>
    <w:p w:rsidR="00915B00" w:rsidRPr="008E6677" w:rsidRDefault="00915B00" w:rsidP="00915B00">
      <w:pPr>
        <w:numPr>
          <w:ilvl w:val="0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zobowiązuję się wypełniać obowiązki członka komisji rekrutacyjnej w sposób sumienny, rzetelny i bezstronny, zgodnie z posiadaną wiedzą, </w:t>
      </w:r>
    </w:p>
    <w:p w:rsidR="00915B00" w:rsidRPr="008E6677" w:rsidRDefault="00915B00" w:rsidP="00915B00">
      <w:pPr>
        <w:numPr>
          <w:ilvl w:val="0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915B00" w:rsidRPr="008E6677" w:rsidRDefault="00915B00" w:rsidP="00915B00">
      <w:pPr>
        <w:numPr>
          <w:ilvl w:val="1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nie jestem małżonkiem, krewnym albo powinowatym w linii prostej lub bocznej do drugiego stopnia osoby, która złożyła formularz rekrutacyjny, </w:t>
      </w:r>
    </w:p>
    <w:p w:rsidR="00915B00" w:rsidRPr="008E6677" w:rsidRDefault="00915B00" w:rsidP="00915B00">
      <w:pPr>
        <w:numPr>
          <w:ilvl w:val="1"/>
          <w:numId w:val="1"/>
        </w:numPr>
        <w:spacing w:after="5" w:line="269" w:lineRule="auto"/>
        <w:ind w:right="42" w:hanging="360"/>
        <w:jc w:val="both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nie pozostaję z osobą, która złożyła formularz rekrutacyjny, w stosunku przysposobienia, opieki lub kurateli. </w:t>
      </w:r>
    </w:p>
    <w:p w:rsidR="00915B00" w:rsidRPr="008E6677" w:rsidRDefault="00915B00" w:rsidP="00915B00">
      <w:pPr>
        <w:numPr>
          <w:ilvl w:val="0"/>
          <w:numId w:val="1"/>
        </w:numPr>
        <w:spacing w:after="367" w:line="269" w:lineRule="auto"/>
        <w:ind w:right="42" w:hanging="360"/>
        <w:jc w:val="both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zobowiązuję się do zachowania w tajemnicy wszelkich informacji, jakie uzyskam podczas lub w związku z dokonywaniem oceny wstępnych formularzy rekrutacyjnych oraz do ich wykorzystywania jedynie w zakresie niezbędnym do dokonania tej oceny. </w:t>
      </w:r>
    </w:p>
    <w:p w:rsidR="00915B00" w:rsidRPr="0093067A" w:rsidRDefault="00915B00" w:rsidP="00915B00">
      <w:pPr>
        <w:ind w:left="551" w:right="301" w:hanging="566"/>
        <w:rPr>
          <w:rFonts w:ascii="Verdana" w:hAnsi="Verdana"/>
          <w:sz w:val="18"/>
          <w:szCs w:val="18"/>
        </w:rPr>
      </w:pPr>
      <w:r w:rsidRPr="0093067A">
        <w:rPr>
          <w:rFonts w:ascii="Verdana" w:hAnsi="Verdana"/>
          <w:sz w:val="18"/>
          <w:szCs w:val="18"/>
        </w:rPr>
        <w:t xml:space="preserve">………………………..  </w:t>
      </w:r>
      <w:r w:rsidRPr="0093067A">
        <w:rPr>
          <w:rFonts w:ascii="Verdana" w:hAnsi="Verdana"/>
          <w:sz w:val="18"/>
          <w:szCs w:val="18"/>
        </w:rPr>
        <w:tab/>
        <w:t xml:space="preserve"> </w:t>
      </w:r>
      <w:r w:rsidRPr="0093067A">
        <w:rPr>
          <w:rFonts w:ascii="Verdana" w:hAnsi="Verdana"/>
          <w:sz w:val="18"/>
          <w:szCs w:val="18"/>
        </w:rPr>
        <w:tab/>
        <w:t xml:space="preserve"> </w:t>
      </w:r>
      <w:r w:rsidRPr="0093067A">
        <w:rPr>
          <w:rFonts w:ascii="Verdana" w:hAnsi="Verdana"/>
          <w:sz w:val="18"/>
          <w:szCs w:val="18"/>
        </w:rPr>
        <w:tab/>
        <w:t xml:space="preserve"> </w:t>
      </w:r>
      <w:r w:rsidRPr="0093067A">
        <w:rPr>
          <w:rFonts w:ascii="Verdana" w:hAnsi="Verdana"/>
          <w:sz w:val="18"/>
          <w:szCs w:val="18"/>
        </w:rPr>
        <w:tab/>
        <w:t xml:space="preserve"> </w:t>
      </w:r>
      <w:r w:rsidRPr="0093067A">
        <w:rPr>
          <w:rFonts w:ascii="Verdana" w:hAnsi="Verdana"/>
          <w:sz w:val="18"/>
          <w:szCs w:val="18"/>
        </w:rPr>
        <w:tab/>
        <w:t xml:space="preserve"> </w:t>
      </w:r>
      <w:r w:rsidRPr="0093067A">
        <w:rPr>
          <w:rFonts w:ascii="Verdana" w:hAnsi="Verdana"/>
          <w:sz w:val="18"/>
          <w:szCs w:val="18"/>
        </w:rPr>
        <w:tab/>
        <w:t xml:space="preserve">……………………… </w:t>
      </w:r>
    </w:p>
    <w:p w:rsidR="00915B00" w:rsidRPr="008E6677" w:rsidRDefault="00915B00" w:rsidP="00915B00">
      <w:pPr>
        <w:ind w:left="551" w:right="301" w:hanging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data 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  <w:t xml:space="preserve">     </w:t>
      </w:r>
      <w:r w:rsidRPr="008E6677">
        <w:rPr>
          <w:rFonts w:ascii="Verdana" w:hAnsi="Verdana"/>
          <w:sz w:val="18"/>
          <w:szCs w:val="18"/>
        </w:rPr>
        <w:t xml:space="preserve">podpis </w:t>
      </w:r>
    </w:p>
    <w:p w:rsidR="00915B00" w:rsidRPr="008E6677" w:rsidRDefault="00915B00" w:rsidP="00915B00">
      <w:pPr>
        <w:spacing w:after="0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</w:p>
    <w:p w:rsidR="00915B00" w:rsidRPr="008E6677" w:rsidRDefault="00915B00" w:rsidP="00915B00">
      <w:pPr>
        <w:spacing w:after="0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</w:p>
    <w:p w:rsidR="00915B00" w:rsidRDefault="00915B00" w:rsidP="00915B00">
      <w:pPr>
        <w:spacing w:after="216" w:line="259" w:lineRule="auto"/>
        <w:ind w:left="-29"/>
        <w:rPr>
          <w:rFonts w:ascii="Verdana" w:hAnsi="Verdana"/>
          <w:sz w:val="18"/>
          <w:szCs w:val="18"/>
        </w:rPr>
      </w:pPr>
      <w:bookmarkStart w:id="0" w:name="_GoBack"/>
      <w:bookmarkEnd w:id="0"/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93067A">
        <w:rPr>
          <w:rFonts w:ascii="Verdana" w:hAnsi="Verdana"/>
          <w:b/>
          <w:sz w:val="18"/>
          <w:szCs w:val="18"/>
        </w:rPr>
        <w:t xml:space="preserve">I. Punkty dodatkowe przyznane po I </w:t>
      </w:r>
      <w:proofErr w:type="spellStart"/>
      <w:r w:rsidRPr="0093067A">
        <w:rPr>
          <w:rFonts w:ascii="Verdana" w:hAnsi="Verdana"/>
          <w:b/>
          <w:sz w:val="18"/>
          <w:szCs w:val="18"/>
        </w:rPr>
        <w:t>i</w:t>
      </w:r>
      <w:proofErr w:type="spellEnd"/>
      <w:r w:rsidRPr="0093067A">
        <w:rPr>
          <w:rFonts w:ascii="Verdana" w:hAnsi="Verdana"/>
          <w:b/>
          <w:sz w:val="18"/>
          <w:szCs w:val="18"/>
        </w:rPr>
        <w:t xml:space="preserve"> II etapie rekrutacji</w:t>
      </w:r>
      <w:r>
        <w:rPr>
          <w:rFonts w:ascii="Verdana" w:hAnsi="Verdana"/>
          <w:sz w:val="18"/>
          <w:szCs w:val="18"/>
        </w:rPr>
        <w:t xml:space="preserve"> </w:t>
      </w:r>
    </w:p>
    <w:p w:rsidR="00915B00" w:rsidRPr="008E6677" w:rsidRDefault="00915B00" w:rsidP="00915B00">
      <w:pPr>
        <w:spacing w:after="216" w:line="259" w:lineRule="auto"/>
        <w:ind w:left="-28" w:righ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unkiem dopuszczającym do niniejszego etapu jest uzyskanie co najmniej 60% punktów możliwych do zdobycia w obu etapach rekrutacji.</w:t>
      </w:r>
    </w:p>
    <w:tbl>
      <w:tblPr>
        <w:tblW w:w="9245" w:type="dxa"/>
        <w:tblInd w:w="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518"/>
        <w:gridCol w:w="2989"/>
        <w:gridCol w:w="1071"/>
        <w:gridCol w:w="1445"/>
        <w:gridCol w:w="3222"/>
      </w:tblGrid>
      <w:tr w:rsidR="00915B00" w:rsidRPr="0093067A" w:rsidTr="0032469B">
        <w:trPr>
          <w:trHeight w:val="883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B00" w:rsidRPr="008E6677" w:rsidRDefault="00915B00" w:rsidP="0032469B">
            <w:pPr>
              <w:spacing w:after="14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15B00" w:rsidRPr="0093067A" w:rsidRDefault="00915B00" w:rsidP="0032469B">
            <w:pPr>
              <w:spacing w:after="17" w:line="259" w:lineRule="auto"/>
              <w:ind w:right="35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</w:rPr>
              <w:t>Kryteria oceny</w:t>
            </w:r>
          </w:p>
          <w:p w:rsidR="00915B00" w:rsidRPr="0093067A" w:rsidRDefault="00915B00" w:rsidP="0032469B">
            <w:pPr>
              <w:spacing w:after="0" w:line="259" w:lineRule="auto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B00" w:rsidRPr="0093067A" w:rsidRDefault="00915B00" w:rsidP="0032469B">
            <w:pPr>
              <w:spacing w:after="8" w:line="308" w:lineRule="auto"/>
              <w:ind w:left="45" w:hanging="4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x ilość punktó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B00" w:rsidRPr="0093067A" w:rsidRDefault="00915B00" w:rsidP="0032469B">
            <w:pPr>
              <w:spacing w:after="8" w:line="308" w:lineRule="auto"/>
              <w:ind w:left="95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</w:rPr>
              <w:t>Przyznana  ilość</w:t>
            </w:r>
          </w:p>
          <w:p w:rsidR="00915B00" w:rsidRPr="0093067A" w:rsidRDefault="00915B00" w:rsidP="0032469B">
            <w:pPr>
              <w:spacing w:after="0" w:line="259" w:lineRule="auto"/>
              <w:ind w:left="115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</w:rPr>
              <w:t>punktów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5B00" w:rsidRPr="0093067A" w:rsidRDefault="00915B00" w:rsidP="0032469B">
            <w:pPr>
              <w:spacing w:after="55" w:line="259" w:lineRule="auto"/>
              <w:ind w:right="31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  <w:p w:rsidR="00915B00" w:rsidRPr="0093067A" w:rsidRDefault="00915B00" w:rsidP="0032469B">
            <w:pPr>
              <w:spacing w:after="0" w:line="259" w:lineRule="auto"/>
              <w:ind w:left="159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5B00" w:rsidRPr="0093067A" w:rsidTr="0032469B">
        <w:trPr>
          <w:trHeight w:val="68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pStyle w:val="Akapitzlist"/>
              <w:numPr>
                <w:ilvl w:val="0"/>
                <w:numId w:val="3"/>
              </w:numPr>
              <w:spacing w:after="0" w:line="259" w:lineRule="auto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2" w:line="236" w:lineRule="auto"/>
              <w:ind w:left="44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sz w:val="18"/>
                <w:szCs w:val="18"/>
              </w:rPr>
              <w:t xml:space="preserve">Osoba w wieku 50 lat 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 w:rsidRPr="0093067A">
              <w:rPr>
                <w:rFonts w:ascii="Verdana" w:hAnsi="Verdana"/>
                <w:sz w:val="18"/>
                <w:szCs w:val="18"/>
              </w:rPr>
              <w:t xml:space="preserve"> więcej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B00" w:rsidRPr="0093067A" w:rsidTr="0032469B">
        <w:trPr>
          <w:trHeight w:val="53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2" w:line="236" w:lineRule="auto"/>
              <w:ind w:left="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biet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B00" w:rsidRPr="008E6677" w:rsidTr="0032469B">
        <w:trPr>
          <w:trHeight w:val="57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2" w:line="236" w:lineRule="auto"/>
              <w:ind w:left="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oba o niskich kwalifikacjach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B00" w:rsidRPr="008E6677" w:rsidTr="0032469B">
        <w:trPr>
          <w:trHeight w:val="11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8E667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2" w:line="236" w:lineRule="auto"/>
              <w:ind w:left="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8E6677">
              <w:rPr>
                <w:rFonts w:ascii="Verdana" w:hAnsi="Verdana"/>
                <w:sz w:val="18"/>
                <w:szCs w:val="18"/>
              </w:rPr>
              <w:t>ziałalność gospodarcza prowadzona będzie w sektorze Odnawialnych Źródeł Energii (OZE)</w:t>
            </w:r>
          </w:p>
          <w:p w:rsidR="00915B00" w:rsidRPr="0093067A" w:rsidRDefault="00915B00" w:rsidP="0032469B">
            <w:pPr>
              <w:spacing w:after="0" w:line="259" w:lineRule="auto"/>
              <w:ind w:left="44" w:right="37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15B00" w:rsidRPr="008E6677" w:rsidTr="0032469B">
        <w:trPr>
          <w:trHeight w:val="182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2" w:line="236" w:lineRule="auto"/>
              <w:ind w:left="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8E6677">
              <w:rPr>
                <w:rFonts w:ascii="Verdana" w:hAnsi="Verdana"/>
                <w:sz w:val="18"/>
                <w:szCs w:val="18"/>
              </w:rPr>
              <w:t>ziałalność</w:t>
            </w:r>
          </w:p>
          <w:p w:rsidR="00915B00" w:rsidRPr="008E6677" w:rsidRDefault="00915B00" w:rsidP="0032469B">
            <w:pPr>
              <w:spacing w:after="0" w:line="241" w:lineRule="auto"/>
              <w:ind w:left="4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gospodarcza prowadzona będzie w branżach zidentyfikowanych jako branże o największym potencjale</w:t>
            </w:r>
          </w:p>
          <w:p w:rsidR="00915B00" w:rsidRPr="008E6677" w:rsidRDefault="00915B00" w:rsidP="0032469B">
            <w:pPr>
              <w:spacing w:after="0" w:line="259" w:lineRule="auto"/>
              <w:ind w:left="44" w:right="38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rozwojowym i/lub branżach</w:t>
            </w:r>
          </w:p>
          <w:p w:rsidR="00915B00" w:rsidRPr="008E6677" w:rsidRDefault="00915B00" w:rsidP="0032469B">
            <w:pPr>
              <w:spacing w:after="0" w:line="259" w:lineRule="auto"/>
              <w:ind w:left="4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strategicznych dla danego regionu</w:t>
            </w:r>
          </w:p>
          <w:p w:rsidR="00915B00" w:rsidRPr="008E6677" w:rsidRDefault="00915B00" w:rsidP="0032469B">
            <w:pPr>
              <w:spacing w:after="2" w:line="236" w:lineRule="auto"/>
              <w:ind w:left="44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(w ramach smart </w:t>
            </w:r>
            <w:proofErr w:type="spellStart"/>
            <w:r w:rsidRPr="008E6677">
              <w:rPr>
                <w:rFonts w:ascii="Verdana" w:hAnsi="Verdana"/>
                <w:sz w:val="18"/>
                <w:szCs w:val="18"/>
              </w:rPr>
              <w:t>specialisation</w:t>
            </w:r>
            <w:proofErr w:type="spellEnd"/>
            <w:r w:rsidRPr="008E6677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5B00" w:rsidRPr="008E6677" w:rsidTr="0032469B">
        <w:trPr>
          <w:trHeight w:val="102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8E667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93067A" w:rsidRDefault="00915B00" w:rsidP="0032469B">
            <w:pPr>
              <w:spacing w:after="0" w:line="259" w:lineRule="auto"/>
              <w:ind w:left="44"/>
              <w:rPr>
                <w:rFonts w:ascii="Verdana" w:hAnsi="Verdana"/>
                <w:sz w:val="18"/>
                <w:szCs w:val="18"/>
              </w:rPr>
            </w:pPr>
            <w:r w:rsidRPr="0093067A">
              <w:rPr>
                <w:rFonts w:ascii="Verdana" w:hAnsi="Verdana"/>
                <w:sz w:val="18"/>
                <w:szCs w:val="18"/>
              </w:rPr>
              <w:t>W ramach planowanej działalności gospodarczej zostanie utworzone co najmniej jedno dodatkowe miejsce pracy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B00" w:rsidRPr="007B4B46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15B00" w:rsidRPr="008E6677" w:rsidTr="0032469B">
        <w:trPr>
          <w:trHeight w:val="264"/>
        </w:trPr>
        <w:tc>
          <w:tcPr>
            <w:tcW w:w="4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15B00" w:rsidRPr="008E6677" w:rsidRDefault="00915B00" w:rsidP="0032469B">
            <w:pPr>
              <w:spacing w:after="0" w:line="259" w:lineRule="auto"/>
              <w:ind w:left="2"/>
              <w:rPr>
                <w:rFonts w:ascii="Verdana" w:hAnsi="Verdana"/>
                <w:b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SUMA OTRZYMANYCH PUNKTÓW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15B00" w:rsidRPr="008E6677" w:rsidRDefault="00915B00" w:rsidP="0032469B">
            <w:pPr>
              <w:spacing w:after="0" w:line="259" w:lineRule="auto"/>
              <w:ind w:left="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5B00" w:rsidRPr="008E6677" w:rsidRDefault="00915B00" w:rsidP="0032469B">
            <w:pPr>
              <w:spacing w:after="0" w:line="259" w:lineRule="auto"/>
              <w:ind w:left="22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915B00" w:rsidRDefault="00915B00" w:rsidP="00915B00">
      <w:pPr>
        <w:spacing w:after="0" w:line="259" w:lineRule="auto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915B00" w:rsidRDefault="00915B00" w:rsidP="00915B00">
      <w:pPr>
        <w:ind w:left="5106" w:right="42" w:hanging="269"/>
        <w:rPr>
          <w:rFonts w:ascii="Verdana" w:hAnsi="Verdana"/>
          <w:sz w:val="18"/>
          <w:szCs w:val="18"/>
        </w:rPr>
      </w:pPr>
      <w:r w:rsidRPr="00F0463E">
        <w:rPr>
          <w:rFonts w:ascii="Verdana" w:hAnsi="Verdana"/>
          <w:sz w:val="18"/>
          <w:szCs w:val="18"/>
        </w:rPr>
        <w:t xml:space="preserve">                                                                      </w:t>
      </w:r>
    </w:p>
    <w:p w:rsidR="00915B00" w:rsidRDefault="00915B00" w:rsidP="00915B00">
      <w:pPr>
        <w:ind w:left="5106" w:right="42" w:hanging="269"/>
        <w:rPr>
          <w:rFonts w:ascii="Verdana" w:hAnsi="Verdana"/>
          <w:sz w:val="18"/>
          <w:szCs w:val="18"/>
        </w:rPr>
      </w:pPr>
    </w:p>
    <w:p w:rsidR="00915B00" w:rsidRDefault="00915B00" w:rsidP="00915B00">
      <w:pPr>
        <w:ind w:left="5106" w:right="42" w:hanging="269"/>
        <w:rPr>
          <w:rFonts w:ascii="Verdana" w:hAnsi="Verdana"/>
          <w:sz w:val="18"/>
          <w:szCs w:val="18"/>
        </w:rPr>
      </w:pPr>
    </w:p>
    <w:p w:rsidR="00915B00" w:rsidRPr="00B262E2" w:rsidRDefault="00915B00" w:rsidP="00915B00">
      <w:pPr>
        <w:ind w:left="5106" w:right="42" w:hanging="269"/>
        <w:rPr>
          <w:rFonts w:ascii="Verdana" w:hAnsi="Verdana"/>
          <w:sz w:val="18"/>
          <w:szCs w:val="18"/>
        </w:rPr>
      </w:pPr>
      <w:r w:rsidRPr="00B262E2">
        <w:rPr>
          <w:rFonts w:ascii="Verdana" w:hAnsi="Verdana"/>
          <w:sz w:val="18"/>
          <w:szCs w:val="18"/>
        </w:rPr>
        <w:t>..............................................................</w:t>
      </w:r>
    </w:p>
    <w:p w:rsidR="00915B00" w:rsidRPr="00B262E2" w:rsidRDefault="00915B00" w:rsidP="00915B00">
      <w:pPr>
        <w:ind w:left="5106" w:right="42" w:hanging="269"/>
        <w:rPr>
          <w:rFonts w:ascii="Verdana" w:hAnsi="Verdana"/>
          <w:sz w:val="18"/>
          <w:szCs w:val="18"/>
        </w:rPr>
      </w:pPr>
      <w:r w:rsidRPr="00B262E2">
        <w:rPr>
          <w:rFonts w:ascii="Verdana" w:hAnsi="Verdana"/>
          <w:sz w:val="18"/>
          <w:szCs w:val="18"/>
        </w:rPr>
        <w:t xml:space="preserve"> data i podpis Członka Komisji Rekrutacyjnej </w:t>
      </w:r>
    </w:p>
    <w:p w:rsidR="00915B00" w:rsidRPr="008E6677" w:rsidRDefault="00915B00" w:rsidP="00915B00">
      <w:pPr>
        <w:ind w:left="5106" w:right="42" w:hanging="269"/>
        <w:rPr>
          <w:rFonts w:ascii="Verdana" w:hAnsi="Verdana"/>
          <w:sz w:val="18"/>
          <w:szCs w:val="18"/>
        </w:rPr>
      </w:pPr>
    </w:p>
    <w:p w:rsidR="0062707A" w:rsidRPr="00915B00" w:rsidRDefault="0062707A" w:rsidP="00915B00"/>
    <w:sectPr w:rsidR="0062707A" w:rsidRPr="00915B00" w:rsidSect="006270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630"/>
    <w:multiLevelType w:val="hybridMultilevel"/>
    <w:tmpl w:val="DA72DACE"/>
    <w:lvl w:ilvl="0" w:tplc="945AED9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17714D"/>
    <w:rsid w:val="0026067B"/>
    <w:rsid w:val="0037593D"/>
    <w:rsid w:val="003A4D6E"/>
    <w:rsid w:val="00435D43"/>
    <w:rsid w:val="005B3B96"/>
    <w:rsid w:val="0062707A"/>
    <w:rsid w:val="00631C88"/>
    <w:rsid w:val="00752369"/>
    <w:rsid w:val="008D0DE9"/>
    <w:rsid w:val="00915B00"/>
    <w:rsid w:val="00D15BD2"/>
    <w:rsid w:val="00F44D7F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15B00"/>
    <w:pPr>
      <w:spacing w:after="5" w:line="269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17,Znak + Wyjustowany,Interlinia:  Wi...,Znak, Znak,Interlinia:  Wi... Znak Znak"/>
    <w:basedOn w:val="Normalny"/>
    <w:link w:val="NagwekZnak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17 Znak,Znak + Wyjustowany Znak,Interlinia:  Wi... Znak,Znak Znak, Znak Znak,Interlinia:  Wi... Znak Znak Znak"/>
    <w:basedOn w:val="Domylnaczcionkaakapitu"/>
    <w:link w:val="Nagwek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table" w:customStyle="1" w:styleId="Zwykatabela41">
    <w:name w:val="Zwykła tabela 41"/>
    <w:basedOn w:val="Standardowy"/>
    <w:uiPriority w:val="44"/>
    <w:rsid w:val="005B3B96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D0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759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7593D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915B00"/>
    <w:pPr>
      <w:spacing w:after="5" w:line="269" w:lineRule="auto"/>
      <w:ind w:left="720" w:hanging="365"/>
      <w:contextualSpacing/>
      <w:jc w:val="both"/>
    </w:pPr>
    <w:rPr>
      <w:rFonts w:ascii="Times New Roman" w:eastAsia="Times New Roman" w:hAnsi="Times New Roman" w:cs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800E-1326-4446-A0E4-C7AD067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3</cp:revision>
  <dcterms:created xsi:type="dcterms:W3CDTF">2019-02-14T13:04:00Z</dcterms:created>
  <dcterms:modified xsi:type="dcterms:W3CDTF">2019-02-14T13:04:00Z</dcterms:modified>
</cp:coreProperties>
</file>